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1" w:author="jj.sanchez" w:date="2020-04-06T12:55:00Z" w:initials="j">
    <w:p w14:paraId="033945FA" w14:textId="77777777" w:rsidR="00C824EE" w:rsidRDefault="00C824EE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Revisar el cálculo</w:t>
      </w:r>
    </w:p>
    <w:p w14:paraId="500ABE5B" w14:textId="38F0A6BC" w:rsidR="00C824EE" w:rsidRDefault="00C824EE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0ABE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0ABE5B" w16cid:durableId="2235A5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6B03"/>
    <w:multiLevelType w:val="hybridMultilevel"/>
    <w:tmpl w:val="75B640B2"/>
    <w:lvl w:ilvl="0" w:tplc="B0CAE1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0C0"/>
    <w:multiLevelType w:val="hybridMultilevel"/>
    <w:tmpl w:val="95463A60"/>
    <w:lvl w:ilvl="0" w:tplc="108E92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F95"/>
    <w:multiLevelType w:val="hybridMultilevel"/>
    <w:tmpl w:val="7CD09330"/>
    <w:lvl w:ilvl="0" w:tplc="FC84F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161D6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62E5"/>
    <w:multiLevelType w:val="hybridMultilevel"/>
    <w:tmpl w:val="90C0881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3B7A04"/>
    <w:multiLevelType w:val="hybridMultilevel"/>
    <w:tmpl w:val="05CEFE74"/>
    <w:lvl w:ilvl="0" w:tplc="9C143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1678"/>
    <w:multiLevelType w:val="hybridMultilevel"/>
    <w:tmpl w:val="D73EFE70"/>
    <w:lvl w:ilvl="0" w:tplc="094CF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95C05"/>
    <w:multiLevelType w:val="hybridMultilevel"/>
    <w:tmpl w:val="00D41A1C"/>
    <w:lvl w:ilvl="0" w:tplc="912E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6C53"/>
    <w:multiLevelType w:val="hybridMultilevel"/>
    <w:tmpl w:val="831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7BA6"/>
    <w:multiLevelType w:val="hybridMultilevel"/>
    <w:tmpl w:val="124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67B18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4F1D2"/>
    <w:multiLevelType w:val="hybridMultilevel"/>
    <w:tmpl w:val="E4CA60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B14683"/>
    <w:multiLevelType w:val="hybridMultilevel"/>
    <w:tmpl w:val="4BD6D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74A6C"/>
    <w:multiLevelType w:val="hybridMultilevel"/>
    <w:tmpl w:val="0A6C1F24"/>
    <w:lvl w:ilvl="0" w:tplc="2674BD7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1763FAD"/>
    <w:multiLevelType w:val="hybridMultilevel"/>
    <w:tmpl w:val="242E6950"/>
    <w:lvl w:ilvl="0" w:tplc="C424140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938D7"/>
    <w:multiLevelType w:val="multilevel"/>
    <w:tmpl w:val="88F2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20CFD"/>
    <w:multiLevelType w:val="multilevel"/>
    <w:tmpl w:val="91F4D7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C00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FFC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FFC00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FFC00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01E03A3"/>
    <w:multiLevelType w:val="hybridMultilevel"/>
    <w:tmpl w:val="43A2F3DE"/>
    <w:lvl w:ilvl="0" w:tplc="A3989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077A9"/>
    <w:multiLevelType w:val="multilevel"/>
    <w:tmpl w:val="9E8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52AAA"/>
    <w:multiLevelType w:val="hybridMultilevel"/>
    <w:tmpl w:val="CFF0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8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j.sanchez">
    <w15:presenceInfo w15:providerId="None" w15:userId="jj.sanchez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64"/>
    <w:rsid w:val="000000C0"/>
    <w:rsid w:val="00006ABB"/>
    <w:rsid w:val="00013F68"/>
    <w:rsid w:val="00014918"/>
    <w:rsid w:val="0001761A"/>
    <w:rsid w:val="000208C1"/>
    <w:rsid w:val="00022B81"/>
    <w:rsid w:val="00025C41"/>
    <w:rsid w:val="00027FD4"/>
    <w:rsid w:val="00030052"/>
    <w:rsid w:val="000321E4"/>
    <w:rsid w:val="00041326"/>
    <w:rsid w:val="00041420"/>
    <w:rsid w:val="00045024"/>
    <w:rsid w:val="00052408"/>
    <w:rsid w:val="0006173C"/>
    <w:rsid w:val="0007621C"/>
    <w:rsid w:val="00077715"/>
    <w:rsid w:val="00080A7F"/>
    <w:rsid w:val="00084629"/>
    <w:rsid w:val="000901A9"/>
    <w:rsid w:val="00092E80"/>
    <w:rsid w:val="000964C5"/>
    <w:rsid w:val="000968FC"/>
    <w:rsid w:val="000A078E"/>
    <w:rsid w:val="000A391F"/>
    <w:rsid w:val="000B20D9"/>
    <w:rsid w:val="000B33EF"/>
    <w:rsid w:val="000B62CB"/>
    <w:rsid w:val="000B6680"/>
    <w:rsid w:val="000C056A"/>
    <w:rsid w:val="000C0993"/>
    <w:rsid w:val="000C1EB8"/>
    <w:rsid w:val="000C2278"/>
    <w:rsid w:val="000C57ED"/>
    <w:rsid w:val="000D10B6"/>
    <w:rsid w:val="000E07B8"/>
    <w:rsid w:val="000E3AAD"/>
    <w:rsid w:val="000E424F"/>
    <w:rsid w:val="000E4930"/>
    <w:rsid w:val="000F0AC3"/>
    <w:rsid w:val="000F381E"/>
    <w:rsid w:val="000F3824"/>
    <w:rsid w:val="000F64C4"/>
    <w:rsid w:val="000F7F81"/>
    <w:rsid w:val="00102BF3"/>
    <w:rsid w:val="0011487C"/>
    <w:rsid w:val="00114DBD"/>
    <w:rsid w:val="001165C1"/>
    <w:rsid w:val="001176B5"/>
    <w:rsid w:val="001201AD"/>
    <w:rsid w:val="0012481B"/>
    <w:rsid w:val="00126332"/>
    <w:rsid w:val="00126804"/>
    <w:rsid w:val="00135EC9"/>
    <w:rsid w:val="001377DF"/>
    <w:rsid w:val="00142573"/>
    <w:rsid w:val="001434AF"/>
    <w:rsid w:val="00144BE6"/>
    <w:rsid w:val="00145912"/>
    <w:rsid w:val="00150819"/>
    <w:rsid w:val="00150F26"/>
    <w:rsid w:val="00163542"/>
    <w:rsid w:val="00164B61"/>
    <w:rsid w:val="00166F29"/>
    <w:rsid w:val="001672FB"/>
    <w:rsid w:val="0017114D"/>
    <w:rsid w:val="00172913"/>
    <w:rsid w:val="00173EA9"/>
    <w:rsid w:val="001763F5"/>
    <w:rsid w:val="00183DA3"/>
    <w:rsid w:val="00186052"/>
    <w:rsid w:val="001946BA"/>
    <w:rsid w:val="00194DCA"/>
    <w:rsid w:val="001958A6"/>
    <w:rsid w:val="00195D37"/>
    <w:rsid w:val="001967F0"/>
    <w:rsid w:val="00197F47"/>
    <w:rsid w:val="001A40AE"/>
    <w:rsid w:val="001A4EE7"/>
    <w:rsid w:val="001A5723"/>
    <w:rsid w:val="001A6B17"/>
    <w:rsid w:val="001A6D05"/>
    <w:rsid w:val="001B3E03"/>
    <w:rsid w:val="001C07C3"/>
    <w:rsid w:val="001C429E"/>
    <w:rsid w:val="001D4A1A"/>
    <w:rsid w:val="001D4A24"/>
    <w:rsid w:val="001D5133"/>
    <w:rsid w:val="001D5776"/>
    <w:rsid w:val="001D6638"/>
    <w:rsid w:val="001D68BD"/>
    <w:rsid w:val="001E07D1"/>
    <w:rsid w:val="001E7C3B"/>
    <w:rsid w:val="001F2C73"/>
    <w:rsid w:val="001F3B73"/>
    <w:rsid w:val="001F707B"/>
    <w:rsid w:val="0020246C"/>
    <w:rsid w:val="002024FC"/>
    <w:rsid w:val="002025A4"/>
    <w:rsid w:val="00203037"/>
    <w:rsid w:val="002063CA"/>
    <w:rsid w:val="00213BAF"/>
    <w:rsid w:val="00216339"/>
    <w:rsid w:val="00217286"/>
    <w:rsid w:val="00221E4C"/>
    <w:rsid w:val="00222947"/>
    <w:rsid w:val="002275EF"/>
    <w:rsid w:val="0023184E"/>
    <w:rsid w:val="002356DC"/>
    <w:rsid w:val="00235A4B"/>
    <w:rsid w:val="002423F4"/>
    <w:rsid w:val="002428B9"/>
    <w:rsid w:val="00245736"/>
    <w:rsid w:val="00245AEA"/>
    <w:rsid w:val="0025130B"/>
    <w:rsid w:val="0025311B"/>
    <w:rsid w:val="00256113"/>
    <w:rsid w:val="00257227"/>
    <w:rsid w:val="00260077"/>
    <w:rsid w:val="00272423"/>
    <w:rsid w:val="0027418A"/>
    <w:rsid w:val="0028718F"/>
    <w:rsid w:val="0029375F"/>
    <w:rsid w:val="00294BAC"/>
    <w:rsid w:val="00296718"/>
    <w:rsid w:val="002A5D3F"/>
    <w:rsid w:val="002A7904"/>
    <w:rsid w:val="002B2BB0"/>
    <w:rsid w:val="002B517E"/>
    <w:rsid w:val="002B651B"/>
    <w:rsid w:val="002C0B79"/>
    <w:rsid w:val="002C4C89"/>
    <w:rsid w:val="002C7B50"/>
    <w:rsid w:val="002D229B"/>
    <w:rsid w:val="002D43BF"/>
    <w:rsid w:val="002D641D"/>
    <w:rsid w:val="002D7AAD"/>
    <w:rsid w:val="002D7E40"/>
    <w:rsid w:val="002E007B"/>
    <w:rsid w:val="002E5199"/>
    <w:rsid w:val="002E51A3"/>
    <w:rsid w:val="002E7640"/>
    <w:rsid w:val="002F425B"/>
    <w:rsid w:val="002F4934"/>
    <w:rsid w:val="00317060"/>
    <w:rsid w:val="00331093"/>
    <w:rsid w:val="00332628"/>
    <w:rsid w:val="00334831"/>
    <w:rsid w:val="003349AA"/>
    <w:rsid w:val="00343C61"/>
    <w:rsid w:val="00351C1E"/>
    <w:rsid w:val="00352499"/>
    <w:rsid w:val="00353509"/>
    <w:rsid w:val="003565C7"/>
    <w:rsid w:val="003572FC"/>
    <w:rsid w:val="003615B2"/>
    <w:rsid w:val="00363C6D"/>
    <w:rsid w:val="0036425D"/>
    <w:rsid w:val="00367C39"/>
    <w:rsid w:val="00370ED1"/>
    <w:rsid w:val="0037254D"/>
    <w:rsid w:val="00373337"/>
    <w:rsid w:val="00375CDA"/>
    <w:rsid w:val="00375E81"/>
    <w:rsid w:val="00376199"/>
    <w:rsid w:val="00377E30"/>
    <w:rsid w:val="0038368F"/>
    <w:rsid w:val="003911C1"/>
    <w:rsid w:val="00391267"/>
    <w:rsid w:val="003A0863"/>
    <w:rsid w:val="003A1675"/>
    <w:rsid w:val="003A231C"/>
    <w:rsid w:val="003B1883"/>
    <w:rsid w:val="003B5296"/>
    <w:rsid w:val="003C0571"/>
    <w:rsid w:val="003C0D81"/>
    <w:rsid w:val="003C489C"/>
    <w:rsid w:val="003C65E8"/>
    <w:rsid w:val="003C6C6D"/>
    <w:rsid w:val="003D6937"/>
    <w:rsid w:val="003F0529"/>
    <w:rsid w:val="004051C3"/>
    <w:rsid w:val="004065C2"/>
    <w:rsid w:val="00412536"/>
    <w:rsid w:val="004129AA"/>
    <w:rsid w:val="004131E3"/>
    <w:rsid w:val="004208AA"/>
    <w:rsid w:val="00420B3E"/>
    <w:rsid w:val="004229EB"/>
    <w:rsid w:val="0042403B"/>
    <w:rsid w:val="00430A31"/>
    <w:rsid w:val="00432FED"/>
    <w:rsid w:val="00435796"/>
    <w:rsid w:val="00437B78"/>
    <w:rsid w:val="004465BB"/>
    <w:rsid w:val="00456204"/>
    <w:rsid w:val="004577C2"/>
    <w:rsid w:val="004639CC"/>
    <w:rsid w:val="00466BE8"/>
    <w:rsid w:val="00466EE0"/>
    <w:rsid w:val="00471E6C"/>
    <w:rsid w:val="004746E8"/>
    <w:rsid w:val="00475C09"/>
    <w:rsid w:val="004803EE"/>
    <w:rsid w:val="004820D1"/>
    <w:rsid w:val="00491F8E"/>
    <w:rsid w:val="00492D79"/>
    <w:rsid w:val="00493824"/>
    <w:rsid w:val="004A3D9E"/>
    <w:rsid w:val="004A45B5"/>
    <w:rsid w:val="004B0036"/>
    <w:rsid w:val="004B007C"/>
    <w:rsid w:val="004B052C"/>
    <w:rsid w:val="004B1781"/>
    <w:rsid w:val="004B2CF6"/>
    <w:rsid w:val="004B3393"/>
    <w:rsid w:val="004B4C97"/>
    <w:rsid w:val="004B4D68"/>
    <w:rsid w:val="004B514A"/>
    <w:rsid w:val="004B5B38"/>
    <w:rsid w:val="004B7913"/>
    <w:rsid w:val="004C2BB2"/>
    <w:rsid w:val="004C32E9"/>
    <w:rsid w:val="004C6055"/>
    <w:rsid w:val="004C7321"/>
    <w:rsid w:val="004C7A98"/>
    <w:rsid w:val="004D1074"/>
    <w:rsid w:val="004D7B9C"/>
    <w:rsid w:val="004D7FDB"/>
    <w:rsid w:val="004E1E19"/>
    <w:rsid w:val="004E7A86"/>
    <w:rsid w:val="004E7BD0"/>
    <w:rsid w:val="004F3C39"/>
    <w:rsid w:val="0050221B"/>
    <w:rsid w:val="00511BDB"/>
    <w:rsid w:val="00512394"/>
    <w:rsid w:val="00515149"/>
    <w:rsid w:val="0051580E"/>
    <w:rsid w:val="00516D5C"/>
    <w:rsid w:val="00517257"/>
    <w:rsid w:val="00525171"/>
    <w:rsid w:val="005272BD"/>
    <w:rsid w:val="005279F1"/>
    <w:rsid w:val="005332D2"/>
    <w:rsid w:val="00533BBC"/>
    <w:rsid w:val="00537068"/>
    <w:rsid w:val="00541B69"/>
    <w:rsid w:val="00541C38"/>
    <w:rsid w:val="00542686"/>
    <w:rsid w:val="005433C1"/>
    <w:rsid w:val="0054375A"/>
    <w:rsid w:val="00544A0D"/>
    <w:rsid w:val="0055061E"/>
    <w:rsid w:val="00550F77"/>
    <w:rsid w:val="00554027"/>
    <w:rsid w:val="005579A0"/>
    <w:rsid w:val="00560A8B"/>
    <w:rsid w:val="005610B8"/>
    <w:rsid w:val="0056137D"/>
    <w:rsid w:val="00564935"/>
    <w:rsid w:val="00570625"/>
    <w:rsid w:val="00573A9D"/>
    <w:rsid w:val="0057545C"/>
    <w:rsid w:val="00582D89"/>
    <w:rsid w:val="00583A60"/>
    <w:rsid w:val="00583B7B"/>
    <w:rsid w:val="005841AF"/>
    <w:rsid w:val="00585808"/>
    <w:rsid w:val="00587298"/>
    <w:rsid w:val="005938F3"/>
    <w:rsid w:val="00597860"/>
    <w:rsid w:val="005A0581"/>
    <w:rsid w:val="005A382A"/>
    <w:rsid w:val="005B52A5"/>
    <w:rsid w:val="005C1F46"/>
    <w:rsid w:val="005D40B7"/>
    <w:rsid w:val="005D52B1"/>
    <w:rsid w:val="005E1AE0"/>
    <w:rsid w:val="005E1EB4"/>
    <w:rsid w:val="005E236D"/>
    <w:rsid w:val="005E309F"/>
    <w:rsid w:val="005E6A86"/>
    <w:rsid w:val="005F3ED7"/>
    <w:rsid w:val="005F52EA"/>
    <w:rsid w:val="005F5F7E"/>
    <w:rsid w:val="005F7022"/>
    <w:rsid w:val="005F7D7E"/>
    <w:rsid w:val="00607C39"/>
    <w:rsid w:val="006230D1"/>
    <w:rsid w:val="00623224"/>
    <w:rsid w:val="00630FCA"/>
    <w:rsid w:val="006358B5"/>
    <w:rsid w:val="00637EB8"/>
    <w:rsid w:val="00640538"/>
    <w:rsid w:val="0064100E"/>
    <w:rsid w:val="006445E8"/>
    <w:rsid w:val="006545E7"/>
    <w:rsid w:val="00661487"/>
    <w:rsid w:val="006645DE"/>
    <w:rsid w:val="00670FEA"/>
    <w:rsid w:val="00672C90"/>
    <w:rsid w:val="00674AB7"/>
    <w:rsid w:val="006827DD"/>
    <w:rsid w:val="0068287A"/>
    <w:rsid w:val="00682A4A"/>
    <w:rsid w:val="00684919"/>
    <w:rsid w:val="00685444"/>
    <w:rsid w:val="00685BBF"/>
    <w:rsid w:val="00693312"/>
    <w:rsid w:val="00693495"/>
    <w:rsid w:val="006A353F"/>
    <w:rsid w:val="006A73A5"/>
    <w:rsid w:val="006B0148"/>
    <w:rsid w:val="006B4762"/>
    <w:rsid w:val="006C0257"/>
    <w:rsid w:val="006C0DFE"/>
    <w:rsid w:val="006C40AF"/>
    <w:rsid w:val="006C5765"/>
    <w:rsid w:val="006C7FAB"/>
    <w:rsid w:val="006E027A"/>
    <w:rsid w:val="006E43D4"/>
    <w:rsid w:val="006E5D98"/>
    <w:rsid w:val="006F1054"/>
    <w:rsid w:val="006F1A6F"/>
    <w:rsid w:val="006F5326"/>
    <w:rsid w:val="006F5446"/>
    <w:rsid w:val="006F6309"/>
    <w:rsid w:val="00702797"/>
    <w:rsid w:val="007030E1"/>
    <w:rsid w:val="00707B4D"/>
    <w:rsid w:val="00707CC5"/>
    <w:rsid w:val="00712783"/>
    <w:rsid w:val="0071465D"/>
    <w:rsid w:val="007171A5"/>
    <w:rsid w:val="00717861"/>
    <w:rsid w:val="00717EAF"/>
    <w:rsid w:val="007258EC"/>
    <w:rsid w:val="00725A13"/>
    <w:rsid w:val="007273E3"/>
    <w:rsid w:val="00732207"/>
    <w:rsid w:val="00736EB6"/>
    <w:rsid w:val="00737290"/>
    <w:rsid w:val="00751A64"/>
    <w:rsid w:val="007545F1"/>
    <w:rsid w:val="007622A4"/>
    <w:rsid w:val="00767A7F"/>
    <w:rsid w:val="00767ADB"/>
    <w:rsid w:val="00772E74"/>
    <w:rsid w:val="00773F72"/>
    <w:rsid w:val="00774EE0"/>
    <w:rsid w:val="007759CF"/>
    <w:rsid w:val="00775F70"/>
    <w:rsid w:val="007821B6"/>
    <w:rsid w:val="00785A96"/>
    <w:rsid w:val="00787FCB"/>
    <w:rsid w:val="00794129"/>
    <w:rsid w:val="00794A6B"/>
    <w:rsid w:val="007A6FE5"/>
    <w:rsid w:val="007B20EF"/>
    <w:rsid w:val="007C2696"/>
    <w:rsid w:val="007C36FD"/>
    <w:rsid w:val="007C4B8D"/>
    <w:rsid w:val="007C5BD4"/>
    <w:rsid w:val="007D2841"/>
    <w:rsid w:val="007D50B7"/>
    <w:rsid w:val="007E0D2F"/>
    <w:rsid w:val="007E1179"/>
    <w:rsid w:val="007E7A6D"/>
    <w:rsid w:val="00802B33"/>
    <w:rsid w:val="0080324D"/>
    <w:rsid w:val="00805A82"/>
    <w:rsid w:val="00806284"/>
    <w:rsid w:val="008078CE"/>
    <w:rsid w:val="008079D2"/>
    <w:rsid w:val="00812315"/>
    <w:rsid w:val="00813910"/>
    <w:rsid w:val="008205C5"/>
    <w:rsid w:val="008225D1"/>
    <w:rsid w:val="00825673"/>
    <w:rsid w:val="00825BC7"/>
    <w:rsid w:val="00826E96"/>
    <w:rsid w:val="00826F4A"/>
    <w:rsid w:val="00830971"/>
    <w:rsid w:val="00832556"/>
    <w:rsid w:val="00832F70"/>
    <w:rsid w:val="0083790F"/>
    <w:rsid w:val="00840B4F"/>
    <w:rsid w:val="00843E6F"/>
    <w:rsid w:val="00846CE4"/>
    <w:rsid w:val="00846D30"/>
    <w:rsid w:val="0085702D"/>
    <w:rsid w:val="00857F4F"/>
    <w:rsid w:val="00864E09"/>
    <w:rsid w:val="008666EA"/>
    <w:rsid w:val="00866D04"/>
    <w:rsid w:val="0087125C"/>
    <w:rsid w:val="008737F6"/>
    <w:rsid w:val="008752A2"/>
    <w:rsid w:val="0088063B"/>
    <w:rsid w:val="00881CBC"/>
    <w:rsid w:val="00883E69"/>
    <w:rsid w:val="00886C77"/>
    <w:rsid w:val="00886CEF"/>
    <w:rsid w:val="00887FB7"/>
    <w:rsid w:val="0089021C"/>
    <w:rsid w:val="00890770"/>
    <w:rsid w:val="00890E00"/>
    <w:rsid w:val="008A1277"/>
    <w:rsid w:val="008B16AD"/>
    <w:rsid w:val="008B4BA2"/>
    <w:rsid w:val="008C1AD7"/>
    <w:rsid w:val="008C27D1"/>
    <w:rsid w:val="008C4CF8"/>
    <w:rsid w:val="008C528C"/>
    <w:rsid w:val="008C5B92"/>
    <w:rsid w:val="008D1D5A"/>
    <w:rsid w:val="008D2647"/>
    <w:rsid w:val="008D456C"/>
    <w:rsid w:val="008D4B1B"/>
    <w:rsid w:val="008D7954"/>
    <w:rsid w:val="008E1744"/>
    <w:rsid w:val="008E43EF"/>
    <w:rsid w:val="008E49B7"/>
    <w:rsid w:val="008E4ECD"/>
    <w:rsid w:val="008E535C"/>
    <w:rsid w:val="008E5F9A"/>
    <w:rsid w:val="008E61D5"/>
    <w:rsid w:val="008F02F1"/>
    <w:rsid w:val="008F0755"/>
    <w:rsid w:val="008F3617"/>
    <w:rsid w:val="008F62B6"/>
    <w:rsid w:val="009013D8"/>
    <w:rsid w:val="00910689"/>
    <w:rsid w:val="009146DB"/>
    <w:rsid w:val="0091762D"/>
    <w:rsid w:val="0092034D"/>
    <w:rsid w:val="00923112"/>
    <w:rsid w:val="009259D4"/>
    <w:rsid w:val="00926189"/>
    <w:rsid w:val="0092769C"/>
    <w:rsid w:val="0093118A"/>
    <w:rsid w:val="009315EB"/>
    <w:rsid w:val="00931708"/>
    <w:rsid w:val="009332B8"/>
    <w:rsid w:val="009346F8"/>
    <w:rsid w:val="00936E0C"/>
    <w:rsid w:val="00937DD2"/>
    <w:rsid w:val="009426F7"/>
    <w:rsid w:val="00945254"/>
    <w:rsid w:val="00945A2E"/>
    <w:rsid w:val="009553A3"/>
    <w:rsid w:val="00964D34"/>
    <w:rsid w:val="0096524C"/>
    <w:rsid w:val="00970912"/>
    <w:rsid w:val="009772CD"/>
    <w:rsid w:val="0097766D"/>
    <w:rsid w:val="00983C46"/>
    <w:rsid w:val="00990FEE"/>
    <w:rsid w:val="00993F2D"/>
    <w:rsid w:val="009A04A4"/>
    <w:rsid w:val="009A1FCA"/>
    <w:rsid w:val="009A399F"/>
    <w:rsid w:val="009A51C6"/>
    <w:rsid w:val="009B2289"/>
    <w:rsid w:val="009B6E19"/>
    <w:rsid w:val="009B6E4F"/>
    <w:rsid w:val="009C0E07"/>
    <w:rsid w:val="009C1950"/>
    <w:rsid w:val="009C1E5D"/>
    <w:rsid w:val="009C2871"/>
    <w:rsid w:val="009D448C"/>
    <w:rsid w:val="009D5761"/>
    <w:rsid w:val="009E08E2"/>
    <w:rsid w:val="009F5BDC"/>
    <w:rsid w:val="00A11C70"/>
    <w:rsid w:val="00A162F0"/>
    <w:rsid w:val="00A16A28"/>
    <w:rsid w:val="00A20186"/>
    <w:rsid w:val="00A3011D"/>
    <w:rsid w:val="00A54150"/>
    <w:rsid w:val="00A5543B"/>
    <w:rsid w:val="00A636D7"/>
    <w:rsid w:val="00A63834"/>
    <w:rsid w:val="00A64105"/>
    <w:rsid w:val="00A66A4E"/>
    <w:rsid w:val="00A66F34"/>
    <w:rsid w:val="00A67575"/>
    <w:rsid w:val="00A701DC"/>
    <w:rsid w:val="00A75C3A"/>
    <w:rsid w:val="00A7726D"/>
    <w:rsid w:val="00A8159A"/>
    <w:rsid w:val="00A85880"/>
    <w:rsid w:val="00A872C9"/>
    <w:rsid w:val="00AA124C"/>
    <w:rsid w:val="00AA2B44"/>
    <w:rsid w:val="00AA3FE1"/>
    <w:rsid w:val="00AA42E9"/>
    <w:rsid w:val="00AA49CB"/>
    <w:rsid w:val="00AA4E69"/>
    <w:rsid w:val="00AA68F5"/>
    <w:rsid w:val="00AB1D94"/>
    <w:rsid w:val="00AB692C"/>
    <w:rsid w:val="00AC73DD"/>
    <w:rsid w:val="00AD114F"/>
    <w:rsid w:val="00AD3FA9"/>
    <w:rsid w:val="00AD4268"/>
    <w:rsid w:val="00AE1B66"/>
    <w:rsid w:val="00AE2AE4"/>
    <w:rsid w:val="00AE2D80"/>
    <w:rsid w:val="00AE75DC"/>
    <w:rsid w:val="00AF3FB2"/>
    <w:rsid w:val="00AF5596"/>
    <w:rsid w:val="00AF577F"/>
    <w:rsid w:val="00AF62D5"/>
    <w:rsid w:val="00B11C10"/>
    <w:rsid w:val="00B12FD0"/>
    <w:rsid w:val="00B134C7"/>
    <w:rsid w:val="00B15973"/>
    <w:rsid w:val="00B1753B"/>
    <w:rsid w:val="00B17722"/>
    <w:rsid w:val="00B27A92"/>
    <w:rsid w:val="00B27EAF"/>
    <w:rsid w:val="00B35D95"/>
    <w:rsid w:val="00B42AAE"/>
    <w:rsid w:val="00B513E8"/>
    <w:rsid w:val="00B52B97"/>
    <w:rsid w:val="00B63519"/>
    <w:rsid w:val="00B65E71"/>
    <w:rsid w:val="00B7161D"/>
    <w:rsid w:val="00B76AE7"/>
    <w:rsid w:val="00B7704F"/>
    <w:rsid w:val="00B80FDC"/>
    <w:rsid w:val="00B86846"/>
    <w:rsid w:val="00B876E6"/>
    <w:rsid w:val="00B93B58"/>
    <w:rsid w:val="00B95E83"/>
    <w:rsid w:val="00BA0D14"/>
    <w:rsid w:val="00BA5766"/>
    <w:rsid w:val="00BA67DA"/>
    <w:rsid w:val="00BA7F73"/>
    <w:rsid w:val="00BB10DC"/>
    <w:rsid w:val="00BB30F7"/>
    <w:rsid w:val="00BB3760"/>
    <w:rsid w:val="00BB4555"/>
    <w:rsid w:val="00BB4CC8"/>
    <w:rsid w:val="00BB786C"/>
    <w:rsid w:val="00BC1C43"/>
    <w:rsid w:val="00BC2A54"/>
    <w:rsid w:val="00BC30EB"/>
    <w:rsid w:val="00BC43C5"/>
    <w:rsid w:val="00BC6B5F"/>
    <w:rsid w:val="00BD3B38"/>
    <w:rsid w:val="00BE0660"/>
    <w:rsid w:val="00BE1144"/>
    <w:rsid w:val="00BE1740"/>
    <w:rsid w:val="00BE4496"/>
    <w:rsid w:val="00BF702B"/>
    <w:rsid w:val="00C02859"/>
    <w:rsid w:val="00C031AC"/>
    <w:rsid w:val="00C037B4"/>
    <w:rsid w:val="00C0692D"/>
    <w:rsid w:val="00C06CAD"/>
    <w:rsid w:val="00C134BE"/>
    <w:rsid w:val="00C172B5"/>
    <w:rsid w:val="00C20651"/>
    <w:rsid w:val="00C240A4"/>
    <w:rsid w:val="00C24EE1"/>
    <w:rsid w:val="00C27DF5"/>
    <w:rsid w:val="00C31F50"/>
    <w:rsid w:val="00C3338A"/>
    <w:rsid w:val="00C342BE"/>
    <w:rsid w:val="00C4744A"/>
    <w:rsid w:val="00C5020F"/>
    <w:rsid w:val="00C532DE"/>
    <w:rsid w:val="00C54623"/>
    <w:rsid w:val="00C676B7"/>
    <w:rsid w:val="00C726F2"/>
    <w:rsid w:val="00C77C24"/>
    <w:rsid w:val="00C824EE"/>
    <w:rsid w:val="00C83681"/>
    <w:rsid w:val="00C84AC6"/>
    <w:rsid w:val="00C86315"/>
    <w:rsid w:val="00C86422"/>
    <w:rsid w:val="00C92A68"/>
    <w:rsid w:val="00C938EA"/>
    <w:rsid w:val="00CA5879"/>
    <w:rsid w:val="00CA5A48"/>
    <w:rsid w:val="00CA7BBE"/>
    <w:rsid w:val="00CB33A7"/>
    <w:rsid w:val="00CB789C"/>
    <w:rsid w:val="00CD3071"/>
    <w:rsid w:val="00CD5F20"/>
    <w:rsid w:val="00CD77EA"/>
    <w:rsid w:val="00CE0D27"/>
    <w:rsid w:val="00CE1560"/>
    <w:rsid w:val="00CE56FA"/>
    <w:rsid w:val="00CE6F3D"/>
    <w:rsid w:val="00CF34F6"/>
    <w:rsid w:val="00CF5286"/>
    <w:rsid w:val="00CF7513"/>
    <w:rsid w:val="00D04E74"/>
    <w:rsid w:val="00D05B8B"/>
    <w:rsid w:val="00D072B6"/>
    <w:rsid w:val="00D0780D"/>
    <w:rsid w:val="00D16809"/>
    <w:rsid w:val="00D24C65"/>
    <w:rsid w:val="00D24D88"/>
    <w:rsid w:val="00D31D60"/>
    <w:rsid w:val="00D33DBE"/>
    <w:rsid w:val="00D34C26"/>
    <w:rsid w:val="00D37D4E"/>
    <w:rsid w:val="00D44707"/>
    <w:rsid w:val="00D46A54"/>
    <w:rsid w:val="00D50A24"/>
    <w:rsid w:val="00D534DC"/>
    <w:rsid w:val="00D5517C"/>
    <w:rsid w:val="00D575ED"/>
    <w:rsid w:val="00D60DE1"/>
    <w:rsid w:val="00D62CB3"/>
    <w:rsid w:val="00D7008A"/>
    <w:rsid w:val="00D705F0"/>
    <w:rsid w:val="00D71064"/>
    <w:rsid w:val="00D72F25"/>
    <w:rsid w:val="00D73510"/>
    <w:rsid w:val="00D753CE"/>
    <w:rsid w:val="00D81038"/>
    <w:rsid w:val="00D81643"/>
    <w:rsid w:val="00D8242C"/>
    <w:rsid w:val="00D82A41"/>
    <w:rsid w:val="00D82C7F"/>
    <w:rsid w:val="00D83192"/>
    <w:rsid w:val="00D86420"/>
    <w:rsid w:val="00D8799D"/>
    <w:rsid w:val="00D900A2"/>
    <w:rsid w:val="00D95BFC"/>
    <w:rsid w:val="00D95D9B"/>
    <w:rsid w:val="00D969AF"/>
    <w:rsid w:val="00DA0B23"/>
    <w:rsid w:val="00DA1605"/>
    <w:rsid w:val="00DA1F41"/>
    <w:rsid w:val="00DA380D"/>
    <w:rsid w:val="00DB2F62"/>
    <w:rsid w:val="00DB39DE"/>
    <w:rsid w:val="00DC0E9B"/>
    <w:rsid w:val="00DD558E"/>
    <w:rsid w:val="00DD5C80"/>
    <w:rsid w:val="00DD5E3E"/>
    <w:rsid w:val="00DD739C"/>
    <w:rsid w:val="00DE11E0"/>
    <w:rsid w:val="00DE1530"/>
    <w:rsid w:val="00DE1CBE"/>
    <w:rsid w:val="00DE3214"/>
    <w:rsid w:val="00DE7B4C"/>
    <w:rsid w:val="00DF0574"/>
    <w:rsid w:val="00DF6369"/>
    <w:rsid w:val="00DF7419"/>
    <w:rsid w:val="00E006B7"/>
    <w:rsid w:val="00E01F2A"/>
    <w:rsid w:val="00E04989"/>
    <w:rsid w:val="00E052A5"/>
    <w:rsid w:val="00E06309"/>
    <w:rsid w:val="00E07B5C"/>
    <w:rsid w:val="00E107E0"/>
    <w:rsid w:val="00E10E72"/>
    <w:rsid w:val="00E15D35"/>
    <w:rsid w:val="00E179E2"/>
    <w:rsid w:val="00E21060"/>
    <w:rsid w:val="00E21593"/>
    <w:rsid w:val="00E22DCF"/>
    <w:rsid w:val="00E23027"/>
    <w:rsid w:val="00E37A51"/>
    <w:rsid w:val="00E40407"/>
    <w:rsid w:val="00E528A8"/>
    <w:rsid w:val="00E56538"/>
    <w:rsid w:val="00E56661"/>
    <w:rsid w:val="00E615D3"/>
    <w:rsid w:val="00E61A5D"/>
    <w:rsid w:val="00E62866"/>
    <w:rsid w:val="00E70868"/>
    <w:rsid w:val="00E7257A"/>
    <w:rsid w:val="00E80694"/>
    <w:rsid w:val="00E82819"/>
    <w:rsid w:val="00E82900"/>
    <w:rsid w:val="00E82DAB"/>
    <w:rsid w:val="00E84870"/>
    <w:rsid w:val="00E84AE6"/>
    <w:rsid w:val="00E86A9C"/>
    <w:rsid w:val="00E87F54"/>
    <w:rsid w:val="00E9228A"/>
    <w:rsid w:val="00E9325A"/>
    <w:rsid w:val="00E95CD6"/>
    <w:rsid w:val="00E96A2D"/>
    <w:rsid w:val="00E97B46"/>
    <w:rsid w:val="00EA030C"/>
    <w:rsid w:val="00EA0A49"/>
    <w:rsid w:val="00EA2661"/>
    <w:rsid w:val="00EA2A0D"/>
    <w:rsid w:val="00EA3A60"/>
    <w:rsid w:val="00EB0BA3"/>
    <w:rsid w:val="00EB2105"/>
    <w:rsid w:val="00EC04A0"/>
    <w:rsid w:val="00EC0573"/>
    <w:rsid w:val="00EC2C64"/>
    <w:rsid w:val="00EC3623"/>
    <w:rsid w:val="00EC47B2"/>
    <w:rsid w:val="00ED0726"/>
    <w:rsid w:val="00ED35D1"/>
    <w:rsid w:val="00ED6B2F"/>
    <w:rsid w:val="00ED72E1"/>
    <w:rsid w:val="00ED7635"/>
    <w:rsid w:val="00EE2250"/>
    <w:rsid w:val="00EF034E"/>
    <w:rsid w:val="00EF0F7B"/>
    <w:rsid w:val="00EF186E"/>
    <w:rsid w:val="00EF2059"/>
    <w:rsid w:val="00EF2126"/>
    <w:rsid w:val="00EF3559"/>
    <w:rsid w:val="00EF6EC2"/>
    <w:rsid w:val="00F0046D"/>
    <w:rsid w:val="00F0191A"/>
    <w:rsid w:val="00F01CA1"/>
    <w:rsid w:val="00F05C64"/>
    <w:rsid w:val="00F07E9A"/>
    <w:rsid w:val="00F177B3"/>
    <w:rsid w:val="00F20FB5"/>
    <w:rsid w:val="00F23297"/>
    <w:rsid w:val="00F2717F"/>
    <w:rsid w:val="00F3071E"/>
    <w:rsid w:val="00F31DDE"/>
    <w:rsid w:val="00F322ED"/>
    <w:rsid w:val="00F32536"/>
    <w:rsid w:val="00F35E48"/>
    <w:rsid w:val="00F37362"/>
    <w:rsid w:val="00F453A4"/>
    <w:rsid w:val="00F5357E"/>
    <w:rsid w:val="00F55835"/>
    <w:rsid w:val="00F61CD0"/>
    <w:rsid w:val="00F63095"/>
    <w:rsid w:val="00F64B88"/>
    <w:rsid w:val="00F64D37"/>
    <w:rsid w:val="00F674C8"/>
    <w:rsid w:val="00F7069B"/>
    <w:rsid w:val="00F76F98"/>
    <w:rsid w:val="00F83363"/>
    <w:rsid w:val="00F86AA4"/>
    <w:rsid w:val="00F93548"/>
    <w:rsid w:val="00FA2D25"/>
    <w:rsid w:val="00FA4392"/>
    <w:rsid w:val="00FB0799"/>
    <w:rsid w:val="00FB0A57"/>
    <w:rsid w:val="00FB283A"/>
    <w:rsid w:val="00FB466F"/>
    <w:rsid w:val="00FB5C43"/>
    <w:rsid w:val="00FC05F7"/>
    <w:rsid w:val="00FC628E"/>
    <w:rsid w:val="00FC7C20"/>
    <w:rsid w:val="00FD2549"/>
    <w:rsid w:val="00FD2D45"/>
    <w:rsid w:val="00FD2FAD"/>
    <w:rsid w:val="00FD3F95"/>
    <w:rsid w:val="00FF2358"/>
    <w:rsid w:val="00FF294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EB0696"/>
  <w15:chartTrackingRefBased/>
  <w15:docId w15:val="{98B4671B-7F85-4A24-AD92-3FD47FD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65"/>
    <w:pPr>
      <w:spacing w:after="200" w:line="276" w:lineRule="auto"/>
    </w:pPr>
    <w:rPr>
      <w:rFonts w:ascii="Calibri" w:eastAsiaTheme="minorEastAsia" w:hAnsi="Calibri" w:cs="Calibri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C5BD4"/>
    <w:pPr>
      <w:keepNext/>
      <w:keepLines/>
      <w:numPr>
        <w:numId w:val="1"/>
      </w:numPr>
      <w:spacing w:before="480" w:after="0"/>
      <w:jc w:val="both"/>
      <w:outlineLvl w:val="0"/>
    </w:pPr>
    <w:rPr>
      <w:rFonts w:asciiTheme="minorHAnsi" w:eastAsia="MS Gothic" w:hAnsiTheme="minorHAnsi" w:cs="BankGothic Lt BT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04989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inorHAnsi" w:eastAsia="Times New Roman" w:hAnsiTheme="minorHAnsi" w:cs="BankGothic Lt BT"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0498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Times New Roman" w:hAnsiTheme="minorHAnsi" w:cs="BankGothic Lt BT"/>
      <w:bCs/>
      <w:sz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49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="Times New Roman" w:hAnsiTheme="minorHAnsi" w:cs="Cambr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F05C6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05C6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F05C6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F05C6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05C6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C5BD4"/>
    <w:rPr>
      <w:rFonts w:eastAsia="MS Gothic" w:cs="BankGothic Lt BT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E04989"/>
    <w:rPr>
      <w:rFonts w:eastAsia="Times New Roman" w:cs="BankGothic Lt BT"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E04989"/>
    <w:rPr>
      <w:rFonts w:eastAsia="Times New Roman" w:cs="BankGothic Lt BT"/>
      <w:bCs/>
      <w:sz w:val="26"/>
    </w:rPr>
  </w:style>
  <w:style w:type="character" w:customStyle="1" w:styleId="Ttulo4Car">
    <w:name w:val="Título 4 Car"/>
    <w:basedOn w:val="Fuentedeprrafopredeter"/>
    <w:link w:val="Ttulo4"/>
    <w:uiPriority w:val="99"/>
    <w:rsid w:val="00E04989"/>
    <w:rPr>
      <w:rFonts w:eastAsia="Times New Roman" w:cs="Cambria"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F05C64"/>
    <w:rPr>
      <w:rFonts w:ascii="Cambria" w:eastAsia="Times New Roman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rsid w:val="00F05C64"/>
    <w:rPr>
      <w:rFonts w:ascii="Cambria" w:eastAsia="Times New Roman" w:hAnsi="Cambria" w:cs="Cambria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rsid w:val="00F05C64"/>
    <w:rPr>
      <w:rFonts w:ascii="Cambria" w:eastAsia="Times New Roman" w:hAnsi="Cambria" w:cs="Cambria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rsid w:val="00F05C64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F05C64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F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C64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05C64"/>
    <w:pPr>
      <w:ind w:left="720"/>
    </w:pPr>
  </w:style>
  <w:style w:type="paragraph" w:styleId="Ttulo">
    <w:name w:val="Title"/>
    <w:basedOn w:val="Normal"/>
    <w:next w:val="Normal"/>
    <w:link w:val="TtuloCar"/>
    <w:uiPriority w:val="99"/>
    <w:qFormat/>
    <w:rsid w:val="00F05C6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05C64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C64"/>
    <w:rPr>
      <w:rFonts w:ascii="Calibri" w:eastAsiaTheme="minorEastAsia" w:hAnsi="Calibri" w:cs="Calibri"/>
    </w:rPr>
  </w:style>
  <w:style w:type="paragraph" w:styleId="Piedepgina">
    <w:name w:val="footer"/>
    <w:basedOn w:val="Normal"/>
    <w:link w:val="PiedepginaCar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05C64"/>
    <w:rPr>
      <w:rFonts w:ascii="Calibri" w:eastAsiaTheme="minorEastAsia" w:hAnsi="Calibri" w:cs="Calibri"/>
    </w:rPr>
  </w:style>
  <w:style w:type="paragraph" w:styleId="TtuloTDC">
    <w:name w:val="TOC Heading"/>
    <w:basedOn w:val="Ttulo1"/>
    <w:next w:val="Normal"/>
    <w:uiPriority w:val="99"/>
    <w:qFormat/>
    <w:rsid w:val="00F05C64"/>
    <w:pPr>
      <w:numPr>
        <w:numId w:val="0"/>
      </w:numPr>
      <w:outlineLvl w:val="9"/>
    </w:pPr>
    <w:rPr>
      <w:rFonts w:ascii="Cambria" w:hAnsi="Cambria" w:cs="Cambria"/>
    </w:rPr>
  </w:style>
  <w:style w:type="paragraph" w:styleId="TDC1">
    <w:name w:val="toc 1"/>
    <w:basedOn w:val="Normal"/>
    <w:next w:val="Normal"/>
    <w:autoRedefine/>
    <w:uiPriority w:val="39"/>
    <w:rsid w:val="000964C5"/>
    <w:pPr>
      <w:tabs>
        <w:tab w:val="left" w:pos="440"/>
        <w:tab w:val="right" w:leader="dot" w:pos="8505"/>
      </w:tabs>
      <w:spacing w:after="100"/>
      <w:ind w:right="1276"/>
    </w:pPr>
  </w:style>
  <w:style w:type="paragraph" w:styleId="TDC2">
    <w:name w:val="toc 2"/>
    <w:basedOn w:val="Normal"/>
    <w:next w:val="Normal"/>
    <w:autoRedefine/>
    <w:uiPriority w:val="39"/>
    <w:rsid w:val="00F05C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05C64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F05C64"/>
    <w:rPr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F05C64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05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C64"/>
    <w:rPr>
      <w:rFonts w:ascii="Calibri" w:eastAsiaTheme="minorEastAsia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F05C64"/>
    <w:rPr>
      <w:vertAlign w:val="superscript"/>
    </w:rPr>
  </w:style>
  <w:style w:type="table" w:styleId="Tablaconcuadrcula">
    <w:name w:val="Table Grid"/>
    <w:basedOn w:val="Tablanormal"/>
    <w:uiPriority w:val="99"/>
    <w:rsid w:val="00F05C64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99"/>
    <w:qFormat/>
    <w:rsid w:val="00F05C64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F05C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o">
    <w:name w:val="texto"/>
    <w:basedOn w:val="Normal"/>
    <w:uiPriority w:val="99"/>
    <w:rsid w:val="00F05C64"/>
    <w:pPr>
      <w:spacing w:before="120"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F05C64"/>
    <w:rPr>
      <w:b/>
      <w:bCs/>
    </w:rPr>
  </w:style>
  <w:style w:type="character" w:styleId="nfasis">
    <w:name w:val="Emphasis"/>
    <w:basedOn w:val="Fuentedeprrafopredeter"/>
    <w:uiPriority w:val="99"/>
    <w:qFormat/>
    <w:rsid w:val="00F05C6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05C64"/>
    <w:rPr>
      <w:color w:val="808080"/>
    </w:rPr>
  </w:style>
  <w:style w:type="character" w:customStyle="1" w:styleId="subhead1">
    <w:name w:val="subhead1"/>
    <w:basedOn w:val="Fuentedeprrafopredeter"/>
    <w:uiPriority w:val="99"/>
    <w:rsid w:val="00F05C64"/>
    <w:rPr>
      <w:b/>
      <w:bCs/>
      <w:sz w:val="24"/>
      <w:szCs w:val="24"/>
    </w:rPr>
  </w:style>
  <w:style w:type="character" w:customStyle="1" w:styleId="headline1">
    <w:name w:val="headline1"/>
    <w:basedOn w:val="Fuentedeprrafopredeter"/>
    <w:uiPriority w:val="99"/>
    <w:rsid w:val="00F05C64"/>
    <w:rPr>
      <w:b/>
      <w:bCs/>
      <w:sz w:val="28"/>
      <w:szCs w:val="2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5C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05C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table" w:styleId="Sombreadoclaro-nfasis1">
    <w:name w:val="Light Shading Accent 1"/>
    <w:basedOn w:val="Tablanormal"/>
    <w:uiPriority w:val="60"/>
    <w:rsid w:val="00F05C64"/>
    <w:pPr>
      <w:spacing w:after="0" w:line="240" w:lineRule="auto"/>
    </w:pPr>
    <w:rPr>
      <w:rFonts w:ascii="Calibri" w:eastAsiaTheme="minorEastAsia" w:hAnsi="Calibri" w:cs="Times New Roman"/>
      <w:color w:val="2F5496" w:themeColor="accent1" w:themeShade="BF"/>
      <w:lang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horttext">
    <w:name w:val="short_text"/>
    <w:basedOn w:val="Fuentedeprrafopredeter"/>
    <w:rsid w:val="00F05C64"/>
  </w:style>
  <w:style w:type="character" w:customStyle="1" w:styleId="hps">
    <w:name w:val="hps"/>
    <w:basedOn w:val="Fuentedeprrafopredeter"/>
    <w:rsid w:val="00F05C64"/>
  </w:style>
  <w:style w:type="paragraph" w:styleId="NormalWeb">
    <w:name w:val="Normal (Web)"/>
    <w:basedOn w:val="Normal"/>
    <w:uiPriority w:val="99"/>
    <w:semiHidden/>
    <w:unhideWhenUsed/>
    <w:rsid w:val="00F05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05C64"/>
    <w:pPr>
      <w:widowControl w:val="0"/>
      <w:spacing w:before="122" w:after="0" w:line="240" w:lineRule="auto"/>
      <w:ind w:left="1121" w:hanging="339"/>
    </w:pPr>
    <w:rPr>
      <w:rFonts w:ascii="Swis721 Lt BT" w:eastAsia="Swis721 Lt BT" w:hAnsi="Swis721 Lt BT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5C64"/>
    <w:rPr>
      <w:rFonts w:ascii="Swis721 Lt BT" w:eastAsia="Swis721 Lt BT" w:hAnsi="Swis721 Lt BT"/>
      <w:sz w:val="20"/>
      <w:szCs w:val="20"/>
      <w:lang w:val="en-US"/>
    </w:rPr>
  </w:style>
  <w:style w:type="character" w:customStyle="1" w:styleId="cell">
    <w:name w:val="cell"/>
    <w:basedOn w:val="Fuentedeprrafopredeter"/>
    <w:rsid w:val="00F05C64"/>
  </w:style>
  <w:style w:type="table" w:styleId="Tablanormal4">
    <w:name w:val="Plain Table 4"/>
    <w:basedOn w:val="Tablanormal"/>
    <w:uiPriority w:val="44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F05C64"/>
  </w:style>
  <w:style w:type="table" w:styleId="Tablanormal3">
    <w:name w:val="Plain Table 3"/>
    <w:basedOn w:val="Tablanormal"/>
    <w:uiPriority w:val="43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">
    <w:name w:val="bodytext"/>
    <w:basedOn w:val="Normal"/>
    <w:rsid w:val="00F0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1clara-nfasis5">
    <w:name w:val="Grid Table 1 Light Accent 5"/>
    <w:basedOn w:val="Tablanormal"/>
    <w:uiPriority w:val="46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05C64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EF3559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2">
    <w:name w:val="Plain Table 2"/>
    <w:basedOn w:val="Tablanormal"/>
    <w:uiPriority w:val="42"/>
    <w:rsid w:val="00145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idget-pane-link">
    <w:name w:val="widget-pane-link"/>
    <w:basedOn w:val="Fuentedeprrafopredeter"/>
    <w:rsid w:val="003C0D81"/>
  </w:style>
  <w:style w:type="table" w:styleId="Tablanormal5">
    <w:name w:val="Plain Table 5"/>
    <w:basedOn w:val="Tablanormal"/>
    <w:uiPriority w:val="45"/>
    <w:rsid w:val="00B12F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3011D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unhideWhenUsed/>
    <w:rsid w:val="00A3011D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011D"/>
    <w:rPr>
      <w:rFonts w:ascii="Tahoma" w:eastAsiaTheme="minorEastAsia" w:hAnsi="Tahoma" w:cs="Tahoma"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6055"/>
  </w:style>
  <w:style w:type="character" w:customStyle="1" w:styleId="FechaCar">
    <w:name w:val="Fecha Car"/>
    <w:basedOn w:val="Fuentedeprrafopredeter"/>
    <w:link w:val="Fecha"/>
    <w:uiPriority w:val="99"/>
    <w:semiHidden/>
    <w:rsid w:val="004C6055"/>
    <w:rPr>
      <w:rFonts w:ascii="Calibri" w:eastAsiaTheme="minorEastAsia" w:hAnsi="Calibri" w:cs="Calibri"/>
    </w:rPr>
  </w:style>
  <w:style w:type="paragraph" w:customStyle="1" w:styleId="CM12">
    <w:name w:val="CM12"/>
    <w:basedOn w:val="Default"/>
    <w:next w:val="Default"/>
    <w:uiPriority w:val="99"/>
    <w:rsid w:val="004C6055"/>
    <w:pPr>
      <w:widowControl w:val="0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uiPriority w:val="99"/>
    <w:rsid w:val="004C6055"/>
    <w:pPr>
      <w:widowControl w:val="0"/>
      <w:spacing w:line="311" w:lineRule="atLeast"/>
    </w:pPr>
    <w:rPr>
      <w:rFonts w:ascii="Times" w:hAnsi="Times" w:cs="Times"/>
      <w:color w:val="auto"/>
    </w:rPr>
  </w:style>
  <w:style w:type="paragraph" w:customStyle="1" w:styleId="parrafo">
    <w:name w:val="parraf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entroredonda">
    <w:name w:val="centro_redond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bezatabla">
    <w:name w:val="cabeza_tabl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izq">
    <w:name w:val="cuerpo_tabla_izq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centro">
    <w:name w:val="cuerpo_tabla_centr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anormal31">
    <w:name w:val="Tabla normal 31"/>
    <w:basedOn w:val="Tablanormal"/>
    <w:next w:val="Tablanormal3"/>
    <w:uiPriority w:val="43"/>
    <w:rsid w:val="007545F1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754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n">
    <w:name w:val="Revision"/>
    <w:hidden/>
    <w:uiPriority w:val="99"/>
    <w:semiHidden/>
    <w:rsid w:val="00BC1C43"/>
    <w:pPr>
      <w:spacing w:after="0" w:line="240" w:lineRule="auto"/>
    </w:pPr>
    <w:rPr>
      <w:rFonts w:ascii="Calibri" w:eastAsiaTheme="minorEastAsia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E0D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D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D2F"/>
    <w:rPr>
      <w:rFonts w:ascii="Calibri" w:eastAsiaTheme="minorEastAsia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D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D2F"/>
    <w:rPr>
      <w:rFonts w:ascii="Calibri" w:eastAsiaTheme="minorEastAsia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72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Mentrida 19.xlsx]Hoja4!TablaDinámica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4.0344929080343178E-2"/>
          <c:y val="0.10893996491915055"/>
          <c:w val="0.88456359873444823"/>
          <c:h val="0.79775950846441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B$5</c:f>
              <c:strCache>
                <c:ptCount val="1"/>
                <c:pt idx="0">
                  <c:v>Suma de Toma de la red ( kWh 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4!$A$6:$A$30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Hoja4!$B$6:$B$30</c:f>
              <c:numCache>
                <c:formatCode>General</c:formatCode>
                <c:ptCount val="24"/>
                <c:pt idx="0">
                  <c:v>339.28829167993052</c:v>
                </c:pt>
                <c:pt idx="1">
                  <c:v>261.579024314999</c:v>
                </c:pt>
                <c:pt idx="2">
                  <c:v>238.03709964346302</c:v>
                </c:pt>
                <c:pt idx="3">
                  <c:v>227.1434973210373</c:v>
                </c:pt>
                <c:pt idx="4">
                  <c:v>225.37234160057037</c:v>
                </c:pt>
                <c:pt idx="5">
                  <c:v>239.00426158720774</c:v>
                </c:pt>
                <c:pt idx="6">
                  <c:v>276.4044894891332</c:v>
                </c:pt>
                <c:pt idx="7">
                  <c:v>291.04536275718823</c:v>
                </c:pt>
                <c:pt idx="8">
                  <c:v>238.82834866257167</c:v>
                </c:pt>
                <c:pt idx="9">
                  <c:v>160.07045202925383</c:v>
                </c:pt>
                <c:pt idx="10">
                  <c:v>111.72726600168305</c:v>
                </c:pt>
                <c:pt idx="11">
                  <c:v>83.168337404615073</c:v>
                </c:pt>
                <c:pt idx="12">
                  <c:v>66.003201489233462</c:v>
                </c:pt>
                <c:pt idx="13">
                  <c:v>70.111045931163574</c:v>
                </c:pt>
                <c:pt idx="14">
                  <c:v>65.602390673802915</c:v>
                </c:pt>
                <c:pt idx="15">
                  <c:v>80.765254671325167</c:v>
                </c:pt>
                <c:pt idx="16">
                  <c:v>132.88822651897522</c:v>
                </c:pt>
                <c:pt idx="17">
                  <c:v>242.59013447796411</c:v>
                </c:pt>
                <c:pt idx="18">
                  <c:v>408.35005393779824</c:v>
                </c:pt>
                <c:pt idx="19">
                  <c:v>519.58293032004372</c:v>
                </c:pt>
                <c:pt idx="20">
                  <c:v>566.17440906553816</c:v>
                </c:pt>
                <c:pt idx="21">
                  <c:v>541.17279624989271</c:v>
                </c:pt>
                <c:pt idx="22">
                  <c:v>465.82020773627357</c:v>
                </c:pt>
                <c:pt idx="23">
                  <c:v>381.6373195492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0-4774-AE1E-111BD9305270}"/>
            </c:ext>
          </c:extLst>
        </c:ser>
        <c:ser>
          <c:idx val="1"/>
          <c:order val="1"/>
          <c:tx>
            <c:strRef>
              <c:f>Hoja4!$C$5</c:f>
              <c:strCache>
                <c:ptCount val="1"/>
                <c:pt idx="0">
                  <c:v>Suma de Necesidades Usuario (kWh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4!$A$6:$A$30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Hoja4!$C$6:$C$30</c:f>
              <c:numCache>
                <c:formatCode>General</c:formatCode>
                <c:ptCount val="24"/>
                <c:pt idx="0">
                  <c:v>339.28829167993052</c:v>
                </c:pt>
                <c:pt idx="1">
                  <c:v>261.579024314999</c:v>
                </c:pt>
                <c:pt idx="2">
                  <c:v>238.03709964346302</c:v>
                </c:pt>
                <c:pt idx="3">
                  <c:v>227.1434973210373</c:v>
                </c:pt>
                <c:pt idx="4">
                  <c:v>225.37234160057037</c:v>
                </c:pt>
                <c:pt idx="5">
                  <c:v>239.00426158720774</c:v>
                </c:pt>
                <c:pt idx="6">
                  <c:v>281.14148948913311</c:v>
                </c:pt>
                <c:pt idx="7">
                  <c:v>347.68286275718822</c:v>
                </c:pt>
                <c:pt idx="8">
                  <c:v>411.97313578439577</c:v>
                </c:pt>
                <c:pt idx="9">
                  <c:v>464.13679365574473</c:v>
                </c:pt>
                <c:pt idx="10">
                  <c:v>496.84018854232727</c:v>
                </c:pt>
                <c:pt idx="11">
                  <c:v>511.28371557161313</c:v>
                </c:pt>
                <c:pt idx="12">
                  <c:v>524.26089277698895</c:v>
                </c:pt>
                <c:pt idx="13">
                  <c:v>516.61646202344423</c:v>
                </c:pt>
                <c:pt idx="14">
                  <c:v>484.79373910549316</c:v>
                </c:pt>
                <c:pt idx="15">
                  <c:v>464.80387606139686</c:v>
                </c:pt>
                <c:pt idx="16">
                  <c:v>469.27979291024513</c:v>
                </c:pt>
                <c:pt idx="17">
                  <c:v>486.24751831594068</c:v>
                </c:pt>
                <c:pt idx="18">
                  <c:v>512.45975393779906</c:v>
                </c:pt>
                <c:pt idx="19">
                  <c:v>542.92563032004409</c:v>
                </c:pt>
                <c:pt idx="20">
                  <c:v>566.49930906553845</c:v>
                </c:pt>
                <c:pt idx="21">
                  <c:v>541.17279624989271</c:v>
                </c:pt>
                <c:pt idx="22">
                  <c:v>465.82020773627357</c:v>
                </c:pt>
                <c:pt idx="23">
                  <c:v>381.6373195492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0-4774-AE1E-111BD9305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8906496"/>
        <c:axId val="-1738124768"/>
      </c:barChart>
      <c:catAx>
        <c:axId val="-164890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738124768"/>
        <c:crosses val="autoZero"/>
        <c:auto val="1"/>
        <c:lblAlgn val="ctr"/>
        <c:lblOffset val="100"/>
        <c:noMultiLvlLbl val="0"/>
      </c:catAx>
      <c:valAx>
        <c:axId val="-17381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6489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389949513340811"/>
          <c:y val="2.4479489410145192E-2"/>
          <c:w val="0.30813861781104923"/>
          <c:h val="0.28454484717223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B31DC9C73524CBE25945E9CEEEB8C" ma:contentTypeVersion="12" ma:contentTypeDescription="Crear nuevo documento." ma:contentTypeScope="" ma:versionID="dc1436a375a79be26f67b969a1f65537">
  <xsd:schema xmlns:xsd="http://www.w3.org/2001/XMLSchema" xmlns:xs="http://www.w3.org/2001/XMLSchema" xmlns:p="http://schemas.microsoft.com/office/2006/metadata/properties" xmlns:ns2="10f0dcc8-c15f-429a-b696-9716c1a1282b" xmlns:ns3="9b4f86da-a967-4848-94ed-690a98a8f6a3" targetNamespace="http://schemas.microsoft.com/office/2006/metadata/properties" ma:root="true" ma:fieldsID="16904e07ff9d6c7099fe15dc09099864" ns2:_="" ns3:_="">
    <xsd:import namespace="10f0dcc8-c15f-429a-b696-9716c1a1282b"/>
    <xsd:import namespace="9b4f86da-a967-4848-94ed-690a98a8f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dcc8-c15f-429a-b696-9716c1a1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86da-a967-4848-94ed-690a98a8f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667F-B384-4BDF-ADA2-C77BF6F8A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6B4C2-33D1-405A-9BB2-B33CBC12E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4B385-0FD8-44AA-958C-DCE52570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dcc8-c15f-429a-b696-9716c1a1282b"/>
    <ds:schemaRef ds:uri="9b4f86da-a967-4848-94ed-690a98a8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E3718-D27C-478C-9FFA-B93FC379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4346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LLIZO</dc:creator>
  <cp:keywords/>
  <dc:description/>
  <cp:lastModifiedBy>Carracedo Diaz-Pinto David</cp:lastModifiedBy>
  <cp:revision>5</cp:revision>
  <cp:lastPrinted>2020-04-08T09:02:00Z</cp:lastPrinted>
  <dcterms:created xsi:type="dcterms:W3CDTF">2020-04-08T08:33:00Z</dcterms:created>
  <dcterms:modified xsi:type="dcterms:W3CDTF">2020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31DC9C73524CBE25945E9CEEEB8C</vt:lpwstr>
  </property>
  <property fmtid="{D5CDD505-2E9C-101B-9397-08002B2CF9AE}" pid="3" name="MSIP_Label_7def8eab-07d6-4849-8b43-f2fe9ec60b55_Enabled">
    <vt:lpwstr>True</vt:lpwstr>
  </property>
  <property fmtid="{D5CDD505-2E9C-101B-9397-08002B2CF9AE}" pid="4" name="MSIP_Label_7def8eab-07d6-4849-8b43-f2fe9ec60b55_SiteId">
    <vt:lpwstr>75b2f54b-feff-400d-8e0b-67102edb9a23</vt:lpwstr>
  </property>
  <property fmtid="{D5CDD505-2E9C-101B-9397-08002B2CF9AE}" pid="5" name="MSIP_Label_7def8eab-07d6-4849-8b43-f2fe9ec60b55_Owner">
    <vt:lpwstr>enriqueta.diaz.campos@signify.com</vt:lpwstr>
  </property>
  <property fmtid="{D5CDD505-2E9C-101B-9397-08002B2CF9AE}" pid="6" name="MSIP_Label_7def8eab-07d6-4849-8b43-f2fe9ec60b55_SetDate">
    <vt:lpwstr>2019-10-07T12:21:35.4267552Z</vt:lpwstr>
  </property>
  <property fmtid="{D5CDD505-2E9C-101B-9397-08002B2CF9AE}" pid="7" name="MSIP_Label_7def8eab-07d6-4849-8b43-f2fe9ec60b55_Name">
    <vt:lpwstr>Signify - Internal</vt:lpwstr>
  </property>
  <property fmtid="{D5CDD505-2E9C-101B-9397-08002B2CF9AE}" pid="8" name="MSIP_Label_7def8eab-07d6-4849-8b43-f2fe9ec60b55_Application">
    <vt:lpwstr>Microsoft Azure Information Protection</vt:lpwstr>
  </property>
  <property fmtid="{D5CDD505-2E9C-101B-9397-08002B2CF9AE}" pid="9" name="MSIP_Label_7def8eab-07d6-4849-8b43-f2fe9ec60b55_ActionId">
    <vt:lpwstr>c01c301c-8e4f-4984-bb17-2e38f6b62589</vt:lpwstr>
  </property>
  <property fmtid="{D5CDD505-2E9C-101B-9397-08002B2CF9AE}" pid="10" name="MSIP_Label_7def8eab-07d6-4849-8b43-f2fe9ec60b55_Extended_MSFT_Method">
    <vt:lpwstr>Automatic</vt:lpwstr>
  </property>
  <property fmtid="{D5CDD505-2E9C-101B-9397-08002B2CF9AE}" pid="11" name="Sensitivity">
    <vt:lpwstr>Signify - Internal</vt:lpwstr>
  </property>
</Properties>
</file>